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4" w:type="dxa"/>
        <w:tblInd w:w="135" w:type="dxa"/>
        <w:shd w:val="clear" w:color="auto" w:fill="F7F7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188"/>
        <w:gridCol w:w="1859"/>
        <w:gridCol w:w="1700"/>
        <w:gridCol w:w="1591"/>
        <w:gridCol w:w="1842"/>
        <w:gridCol w:w="3261"/>
        <w:gridCol w:w="1701"/>
      </w:tblGrid>
      <w:tr w:rsidR="00822905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bookmarkStart w:id="0" w:name="_GoBack"/>
            <w:bookmarkEnd w:id="0"/>
            <w:r w:rsidRPr="006A2881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Структурное подразделени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Ф.И.О. руководителя подраздел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Должность руководител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Положение о структурном подразделен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№ телефона (код города 38822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Электронный адре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Место нахождения подразделения</w:t>
            </w:r>
          </w:p>
        </w:tc>
      </w:tr>
      <w:tr w:rsidR="00822905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1 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Заочное отделени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Башинов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Мария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Гармаевна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Заведующий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Подожение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1412794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  <w:p w:rsidR="00822905" w:rsidRPr="006A2881" w:rsidRDefault="00E52FA9" w:rsidP="00775A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  <w:hyperlink r:id="rId6" w:history="1">
              <w:r w:rsidR="00822905" w:rsidRPr="006A28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mg1963@mail.ru</w:t>
              </w:r>
            </w:hyperlink>
          </w:p>
          <w:p w:rsidR="00775A8B" w:rsidRPr="006A2881" w:rsidRDefault="00775A8B" w:rsidP="00775A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1-</w:t>
            </w: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й этаж, 101к</w:t>
            </w:r>
          </w:p>
        </w:tc>
      </w:tr>
      <w:tr w:rsidR="00822905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Отдел содействия трудоустройству выпускников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Цыпылов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Баирм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Доржижаповна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Руководитель 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Полож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1412571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822905" w:rsidRPr="006A2881" w:rsidRDefault="00E52FA9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  <w:lang w:val="en-US"/>
              </w:rPr>
            </w:pPr>
            <w:hyperlink r:id="rId7" w:history="1">
              <w:r w:rsidR="00822905" w:rsidRPr="006A28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tsbador@mail.ru</w:t>
              </w:r>
            </w:hyperlink>
          </w:p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1-</w:t>
            </w: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й этаж, 115к</w:t>
            </w:r>
          </w:p>
        </w:tc>
      </w:tr>
      <w:tr w:rsidR="00822905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  <w:r w:rsidR="00BB1CED"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3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Центр дополнительного образова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Цыденолв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Долгорм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Юрьевн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Руководитель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Полож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243997739          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822905" w:rsidRPr="006A2881" w:rsidRDefault="00E52FA9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  <w:lang w:val="en-US"/>
              </w:rPr>
            </w:pPr>
            <w:hyperlink r:id="rId8" w:history="1">
              <w:r w:rsidR="00822905" w:rsidRPr="006A28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dogomi@mail.ru</w:t>
              </w:r>
            </w:hyperlink>
          </w:p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2-</w:t>
            </w: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й этаж, 215к</w:t>
            </w:r>
          </w:p>
        </w:tc>
      </w:tr>
      <w:tr w:rsidR="00822905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  <w:r w:rsidR="00BB1CED"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4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Кафедра дошкольного образова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Ширипов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Мыдыгм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Бадмаевна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Заведующий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  <w:r w:rsidR="0013062A"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Полож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96515038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822905" w:rsidRPr="006A2881" w:rsidRDefault="00E52FA9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  <w:lang w:val="en-US"/>
              </w:rPr>
            </w:pPr>
            <w:hyperlink r:id="rId9" w:history="1">
              <w:r w:rsidR="004B02CA" w:rsidRPr="006A28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mydygmulia@mail.ru</w:t>
              </w:r>
            </w:hyperlink>
          </w:p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822905" w:rsidRPr="006A2881" w:rsidRDefault="00822905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, 2 этаж</w:t>
            </w:r>
            <w:r w:rsidR="004B02CA"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,204к</w:t>
            </w:r>
          </w:p>
        </w:tc>
      </w:tr>
      <w:tr w:rsidR="004B02CA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  <w:r w:rsidR="00BB1CED"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5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Кафедр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 xml:space="preserve"> </w:t>
            </w: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начального образова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Цыпылов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Баирм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Доржижаповна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Заведующий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  <w:r w:rsidR="0013062A"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Полож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AF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1412571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AF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4B02CA" w:rsidRPr="006A2881" w:rsidRDefault="00E52FA9" w:rsidP="00AF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  <w:lang w:val="en-US"/>
              </w:rPr>
            </w:pPr>
            <w:hyperlink r:id="rId10" w:history="1">
              <w:r w:rsidR="004B02CA" w:rsidRPr="006A28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val="en-US"/>
                </w:rPr>
                <w:t>tsbador@mail.ru</w:t>
              </w:r>
            </w:hyperlink>
          </w:p>
          <w:p w:rsidR="004B02CA" w:rsidRPr="006A2881" w:rsidRDefault="004B02CA" w:rsidP="00AF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AF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1-</w:t>
            </w: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й этаж, 115к</w:t>
            </w:r>
          </w:p>
        </w:tc>
      </w:tr>
      <w:tr w:rsidR="004B02CA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  <w:r w:rsidR="00BB1CED"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6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Кафедра физической культуры и спорт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Доржиев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Рабдан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Цыбенжапович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Заведующий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Полож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14478392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  <w:p w:rsidR="004B02CA" w:rsidRPr="006A2881" w:rsidRDefault="00E52FA9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  <w:hyperlink r:id="rId11" w:history="1">
              <w:r w:rsidR="004B02CA" w:rsidRPr="006A28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dorzhievr@mail.ru</w:t>
              </w:r>
            </w:hyperlink>
          </w:p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2-</w:t>
            </w: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й этаж,209к</w:t>
            </w:r>
          </w:p>
        </w:tc>
      </w:tr>
      <w:tr w:rsidR="0013062A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13062A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7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13062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Кафедра музыкального и дополнительного образова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13062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Казанцева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Билигм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Базаржаповна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13062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Заведующий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13062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Полож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13062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96514572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13062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  <w:p w:rsidR="0013062A" w:rsidRPr="006A2881" w:rsidRDefault="00E52FA9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  <w:hyperlink r:id="rId12" w:history="1">
              <w:r w:rsidR="0013062A" w:rsidRPr="006A28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.kazantseva@mail.ru</w:t>
              </w:r>
            </w:hyperlink>
          </w:p>
          <w:p w:rsidR="0013062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13062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1-этаж,102к</w:t>
            </w:r>
          </w:p>
        </w:tc>
      </w:tr>
      <w:tr w:rsidR="004B02CA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8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Социальная </w:t>
            </w:r>
            <w:r w:rsidR="004B02CA"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служб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Дугаров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Дарима Владимировн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Социальный педаго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Полож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14360360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13062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  <w:p w:rsidR="004B02CA" w:rsidRPr="006A2881" w:rsidRDefault="00E52FA9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  <w:hyperlink r:id="rId13" w:history="1">
              <w:r w:rsidR="0013062A" w:rsidRPr="006A28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ega_di@mail.ru</w:t>
              </w:r>
            </w:hyperlink>
          </w:p>
          <w:p w:rsidR="0013062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13062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3-й этаж, 303к</w:t>
            </w:r>
          </w:p>
        </w:tc>
      </w:tr>
      <w:tr w:rsidR="004B02CA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9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Общежити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Ринчинов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Любовь Валентиновн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Заведующий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Полож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1446447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Общежитие, 1 этаж</w:t>
            </w:r>
          </w:p>
        </w:tc>
      </w:tr>
      <w:tr w:rsidR="004B02CA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BB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  <w:r w:rsidR="00BB1CED"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10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Методический кабине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Цыренжапов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Эржен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 Валерьевн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Методист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14434581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E52FA9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  <w:hyperlink r:id="rId14" w:history="1">
              <w:r w:rsidR="00BB1CED" w:rsidRPr="006A28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lumpin@mail.ru</w:t>
              </w:r>
            </w:hyperlink>
          </w:p>
          <w:p w:rsidR="00BB1CED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775A8B" w:rsidRPr="006A2881" w:rsidRDefault="004B02CA" w:rsidP="00775A8B">
            <w:pPr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2 этаж</w:t>
            </w:r>
            <w:r w:rsid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 xml:space="preserve">, 215 </w:t>
            </w:r>
          </w:p>
        </w:tc>
      </w:tr>
      <w:tr w:rsidR="004B02CA" w:rsidRPr="006A2881" w:rsidTr="00822905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11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Библиотек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Тумунов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Лариса</w:t>
            </w:r>
            <w:proofErr w:type="spellEnd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4B02CA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Заведующий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E52FA9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hyperlink r:id="rId15" w:tgtFrame="_blank" w:history="1">
              <w:r w:rsidR="004B02CA" w:rsidRPr="006A2881">
                <w:rPr>
                  <w:rFonts w:ascii="Times New Roman" w:eastAsia="Times New Roman" w:hAnsi="Times New Roman" w:cs="Times New Roman"/>
                  <w:color w:val="6666CC"/>
                  <w:sz w:val="20"/>
                  <w:szCs w:val="20"/>
                </w:rPr>
                <w:t>Положение</w:t>
              </w:r>
            </w:hyperlink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6A2881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8924504049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BB1CED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  <w:p w:rsidR="004B02CA" w:rsidRPr="006A2881" w:rsidRDefault="00E52FA9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  <w:hyperlink r:id="rId16" w:history="1">
              <w:r w:rsidR="00BB1CED" w:rsidRPr="006A288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um.larisa1975_01@mail.ru</w:t>
              </w:r>
            </w:hyperlink>
          </w:p>
          <w:p w:rsidR="00BB1CED" w:rsidRPr="006A2881" w:rsidRDefault="00BB1CED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18" w:type="dxa"/>
              <w:left w:w="128" w:type="dxa"/>
              <w:bottom w:w="18" w:type="dxa"/>
              <w:right w:w="18" w:type="dxa"/>
            </w:tcMar>
            <w:vAlign w:val="center"/>
            <w:hideMark/>
          </w:tcPr>
          <w:p w:rsidR="004B02CA" w:rsidRPr="006A2881" w:rsidRDefault="006A2881" w:rsidP="0077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lang w:val="en-US"/>
              </w:rPr>
              <w:t>3-й этаж,304к</w:t>
            </w:r>
          </w:p>
        </w:tc>
      </w:tr>
    </w:tbl>
    <w:p w:rsidR="009D6ED8" w:rsidRPr="006A2881" w:rsidRDefault="009D6ED8">
      <w:pPr>
        <w:rPr>
          <w:rFonts w:ascii="Times New Roman" w:hAnsi="Times New Roman" w:cs="Times New Roman"/>
          <w:sz w:val="20"/>
          <w:szCs w:val="20"/>
        </w:rPr>
      </w:pPr>
    </w:p>
    <w:sectPr w:rsidR="009D6ED8" w:rsidRPr="006A2881" w:rsidSect="00775A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A04A9"/>
    <w:multiLevelType w:val="multilevel"/>
    <w:tmpl w:val="3C3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8B"/>
    <w:rsid w:val="0013062A"/>
    <w:rsid w:val="00223CCB"/>
    <w:rsid w:val="004B02CA"/>
    <w:rsid w:val="006A2881"/>
    <w:rsid w:val="00775A8B"/>
    <w:rsid w:val="00822905"/>
    <w:rsid w:val="009C52B4"/>
    <w:rsid w:val="009D6ED8"/>
    <w:rsid w:val="00BB1CED"/>
    <w:rsid w:val="00E52FA9"/>
    <w:rsid w:val="00E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C3A5F-7DBE-44C2-A8EE-C4EF7D60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A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mi@mail.ru" TargetMode="External"/><Relationship Id="rId13" Type="http://schemas.openxmlformats.org/officeDocument/2006/relationships/hyperlink" Target="mailto:mega_di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sbador@mail.ru" TargetMode="External"/><Relationship Id="rId12" Type="http://schemas.openxmlformats.org/officeDocument/2006/relationships/hyperlink" Target="mailto:b.kazantsev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um.larisa1975_0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mg1963@mail.ru" TargetMode="External"/><Relationship Id="rId11" Type="http://schemas.openxmlformats.org/officeDocument/2006/relationships/hyperlink" Target="mailto:dorzhiev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pc.org.ru/attachments/article/10/%D0%91%D0%B8%D0%B1%D0%BB%D0%B8%D0%BE%D1%82%D0%B5%D0%BA%D0%B019.pdf" TargetMode="External"/><Relationship Id="rId10" Type="http://schemas.openxmlformats.org/officeDocument/2006/relationships/hyperlink" Target="mailto:tsbad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dygmulia@mail.ru" TargetMode="External"/><Relationship Id="rId14" Type="http://schemas.openxmlformats.org/officeDocument/2006/relationships/hyperlink" Target="mailto:lump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A3D9-281F-4EFE-8BF6-6C08C78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4-25T06:55:00Z</cp:lastPrinted>
  <dcterms:created xsi:type="dcterms:W3CDTF">2023-05-15T01:10:00Z</dcterms:created>
  <dcterms:modified xsi:type="dcterms:W3CDTF">2023-05-15T01:10:00Z</dcterms:modified>
</cp:coreProperties>
</file>